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4EA2" w14:textId="6B829B73" w:rsidR="00F26B69" w:rsidRPr="00667269" w:rsidRDefault="001151E0" w:rsidP="001D6A85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RAFT </w:t>
      </w:r>
      <w:r w:rsidR="001D6A85" w:rsidRPr="00667269">
        <w:rPr>
          <w:rFonts w:ascii="Times New Roman" w:hAnsi="Times New Roman" w:cs="Times New Roman"/>
          <w:b/>
          <w:bCs/>
        </w:rPr>
        <w:t>MINUTES</w:t>
      </w:r>
    </w:p>
    <w:p w14:paraId="12C554F2" w14:textId="78B088FF" w:rsidR="001D6A85" w:rsidRPr="00667269" w:rsidRDefault="001D6A85" w:rsidP="001D6A85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67269">
        <w:rPr>
          <w:rFonts w:ascii="Times New Roman" w:hAnsi="Times New Roman" w:cs="Times New Roman"/>
          <w:b/>
          <w:bCs/>
        </w:rPr>
        <w:t>INDEPENDENT CITIZENS COMMISSION</w:t>
      </w:r>
    </w:p>
    <w:p w14:paraId="2784884A" w14:textId="77777777" w:rsidR="001D6A85" w:rsidRPr="00667269" w:rsidRDefault="001D6A85" w:rsidP="001D6A85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77CF6E98" w14:textId="67209727" w:rsidR="00F26B69" w:rsidRPr="00667269" w:rsidRDefault="00F058ED" w:rsidP="001D6A85">
      <w:pPr>
        <w:jc w:val="center"/>
        <w:rPr>
          <w:rFonts w:ascii="Times New Roman" w:hAnsi="Times New Roman" w:cs="Times New Roman"/>
          <w:b/>
          <w:bCs/>
        </w:rPr>
      </w:pPr>
      <w:r w:rsidRPr="00667269">
        <w:rPr>
          <w:rFonts w:ascii="Times New Roman" w:hAnsi="Times New Roman" w:cs="Times New Roman"/>
          <w:b/>
          <w:bCs/>
        </w:rPr>
        <w:t>OCTOBER 28</w:t>
      </w:r>
      <w:r w:rsidR="00F26B69" w:rsidRPr="00667269">
        <w:rPr>
          <w:rFonts w:ascii="Times New Roman" w:hAnsi="Times New Roman" w:cs="Times New Roman"/>
          <w:b/>
          <w:bCs/>
        </w:rPr>
        <w:t>, 2022</w:t>
      </w:r>
    </w:p>
    <w:p w14:paraId="6BD2C3F0" w14:textId="77777777" w:rsidR="00F26B69" w:rsidRPr="00667269" w:rsidRDefault="00F26B69" w:rsidP="00F26B69">
      <w:pPr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ab/>
      </w:r>
    </w:p>
    <w:p w14:paraId="0FB3BECF" w14:textId="77777777" w:rsidR="00F26B69" w:rsidRPr="00667269" w:rsidRDefault="00F26B69" w:rsidP="00F26B69">
      <w:pPr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ab/>
      </w:r>
      <w:r w:rsidRPr="00667269">
        <w:rPr>
          <w:rFonts w:ascii="Times New Roman" w:hAnsi="Times New Roman" w:cs="Times New Roman"/>
        </w:rPr>
        <w:tab/>
        <w:t>_________________________________________________________</w:t>
      </w:r>
    </w:p>
    <w:p w14:paraId="7DABBEF9" w14:textId="77777777" w:rsidR="00F26B69" w:rsidRPr="00667269" w:rsidRDefault="00F26B69" w:rsidP="00F26B69">
      <w:pPr>
        <w:pStyle w:val="NoSpacing"/>
        <w:rPr>
          <w:rFonts w:ascii="Times New Roman" w:hAnsi="Times New Roman" w:cs="Times New Roman"/>
        </w:rPr>
      </w:pPr>
    </w:p>
    <w:p w14:paraId="40CA4401" w14:textId="77777777" w:rsidR="00F26B69" w:rsidRPr="00667269" w:rsidRDefault="00F26B69" w:rsidP="00F26B69">
      <w:pPr>
        <w:pStyle w:val="NoSpacing"/>
        <w:rPr>
          <w:rFonts w:ascii="Times New Roman" w:hAnsi="Times New Roman" w:cs="Times New Roman"/>
        </w:rPr>
      </w:pPr>
    </w:p>
    <w:p w14:paraId="2A9FA36C" w14:textId="4C89A869" w:rsidR="00F26B69" w:rsidRPr="00667269" w:rsidRDefault="00F26B69" w:rsidP="00F26B69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 xml:space="preserve">The Independent Citizens Commission met on Friday, </w:t>
      </w:r>
      <w:r w:rsidR="00F058ED" w:rsidRPr="00667269">
        <w:rPr>
          <w:rFonts w:ascii="Times New Roman" w:hAnsi="Times New Roman" w:cs="Times New Roman"/>
        </w:rPr>
        <w:t>Octobe</w:t>
      </w:r>
      <w:r w:rsidRPr="00667269">
        <w:rPr>
          <w:rFonts w:ascii="Times New Roman" w:hAnsi="Times New Roman" w:cs="Times New Roman"/>
        </w:rPr>
        <w:t xml:space="preserve">r </w:t>
      </w:r>
      <w:r w:rsidR="00F058ED" w:rsidRPr="00667269">
        <w:rPr>
          <w:rFonts w:ascii="Times New Roman" w:hAnsi="Times New Roman" w:cs="Times New Roman"/>
        </w:rPr>
        <w:t>28</w:t>
      </w:r>
      <w:r w:rsidRPr="00667269">
        <w:rPr>
          <w:rFonts w:ascii="Times New Roman" w:hAnsi="Times New Roman" w:cs="Times New Roman"/>
        </w:rPr>
        <w:t>, 2022 at 10:00a.m. in room 130 of the State Capitol Building in Little Rock, Arkansas.</w:t>
      </w:r>
    </w:p>
    <w:p w14:paraId="494D1D88" w14:textId="77777777" w:rsidR="00F26B69" w:rsidRPr="00667269" w:rsidRDefault="00F26B69" w:rsidP="00F26B69">
      <w:pPr>
        <w:pStyle w:val="NoSpacing"/>
        <w:rPr>
          <w:rFonts w:ascii="Times New Roman" w:hAnsi="Times New Roman" w:cs="Times New Roman"/>
        </w:rPr>
      </w:pPr>
    </w:p>
    <w:p w14:paraId="2E72C632" w14:textId="4C37C318" w:rsidR="00F26B69" w:rsidRPr="00667269" w:rsidRDefault="00C679FF" w:rsidP="00F26B69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 xml:space="preserve">Chair Annabelle Tuck </w:t>
      </w:r>
      <w:r w:rsidR="0023503A" w:rsidRPr="00667269">
        <w:rPr>
          <w:rFonts w:ascii="Times New Roman" w:hAnsi="Times New Roman" w:cs="Times New Roman"/>
        </w:rPr>
        <w:t xml:space="preserve">declared a quorum and </w:t>
      </w:r>
      <w:r w:rsidRPr="00667269">
        <w:rPr>
          <w:rFonts w:ascii="Times New Roman" w:hAnsi="Times New Roman" w:cs="Times New Roman"/>
        </w:rPr>
        <w:t>called the meeting to order</w:t>
      </w:r>
      <w:r w:rsidR="008822D4" w:rsidRPr="00667269">
        <w:rPr>
          <w:rFonts w:ascii="Times New Roman" w:hAnsi="Times New Roman" w:cs="Times New Roman"/>
        </w:rPr>
        <w:t xml:space="preserve">. </w:t>
      </w:r>
      <w:r w:rsidRPr="00667269">
        <w:rPr>
          <w:rFonts w:ascii="Times New Roman" w:hAnsi="Times New Roman" w:cs="Times New Roman"/>
        </w:rPr>
        <w:t xml:space="preserve">Commission members present Chair Tuck, Vice Chair Tommy May, Mr. Jonathan Rogers, Mr. Phillip Fletcher, Ms. Jan Zimmerman, Mr. Clark </w:t>
      </w:r>
      <w:r w:rsidR="008822D4" w:rsidRPr="00667269">
        <w:rPr>
          <w:rFonts w:ascii="Times New Roman" w:hAnsi="Times New Roman" w:cs="Times New Roman"/>
        </w:rPr>
        <w:t>Smith,</w:t>
      </w:r>
      <w:r w:rsidRPr="00667269">
        <w:rPr>
          <w:rFonts w:ascii="Times New Roman" w:hAnsi="Times New Roman" w:cs="Times New Roman"/>
        </w:rPr>
        <w:t xml:space="preserve"> and Mr. Frank Guinn</w:t>
      </w:r>
      <w:r w:rsidR="008822D4" w:rsidRPr="00667269">
        <w:rPr>
          <w:rFonts w:ascii="Times New Roman" w:hAnsi="Times New Roman" w:cs="Times New Roman"/>
        </w:rPr>
        <w:t xml:space="preserve">. </w:t>
      </w:r>
      <w:r w:rsidR="00F26B69" w:rsidRPr="00667269">
        <w:rPr>
          <w:rFonts w:ascii="Times New Roman" w:hAnsi="Times New Roman" w:cs="Times New Roman"/>
        </w:rPr>
        <w:t xml:space="preserve">Also in attendance was Mr. Doug House with the Attorney </w:t>
      </w:r>
      <w:r w:rsidR="0023503A" w:rsidRPr="00667269">
        <w:rPr>
          <w:rFonts w:ascii="Times New Roman" w:hAnsi="Times New Roman" w:cs="Times New Roman"/>
        </w:rPr>
        <w:t>General’s</w:t>
      </w:r>
      <w:r w:rsidR="00F26B69" w:rsidRPr="00667269">
        <w:rPr>
          <w:rFonts w:ascii="Times New Roman" w:hAnsi="Times New Roman" w:cs="Times New Roman"/>
        </w:rPr>
        <w:t xml:space="preserve"> office</w:t>
      </w:r>
      <w:r w:rsidR="008822D4" w:rsidRPr="00667269">
        <w:rPr>
          <w:rFonts w:ascii="Times New Roman" w:hAnsi="Times New Roman" w:cs="Times New Roman"/>
        </w:rPr>
        <w:t xml:space="preserve">. </w:t>
      </w:r>
    </w:p>
    <w:p w14:paraId="042A3333" w14:textId="77777777" w:rsidR="00F26B69" w:rsidRPr="00667269" w:rsidRDefault="00F26B69" w:rsidP="00F26B69">
      <w:pPr>
        <w:pStyle w:val="NoSpacing"/>
        <w:rPr>
          <w:rFonts w:ascii="Times New Roman" w:hAnsi="Times New Roman" w:cs="Times New Roman"/>
        </w:rPr>
      </w:pPr>
    </w:p>
    <w:p w14:paraId="61FAE67F" w14:textId="69252279" w:rsidR="00F26B69" w:rsidRPr="00667269" w:rsidRDefault="0023503A" w:rsidP="00F26B69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667269">
        <w:rPr>
          <w:rFonts w:ascii="Times New Roman" w:hAnsi="Times New Roman" w:cs="Times New Roman"/>
          <w:b/>
          <w:bCs/>
          <w:u w:val="single"/>
        </w:rPr>
        <w:t>Approval</w:t>
      </w:r>
      <w:r w:rsidR="00576357" w:rsidRPr="00667269">
        <w:rPr>
          <w:rFonts w:ascii="Times New Roman" w:hAnsi="Times New Roman" w:cs="Times New Roman"/>
          <w:b/>
          <w:bCs/>
          <w:u w:val="single"/>
        </w:rPr>
        <w:t xml:space="preserve"> of minutes from September 30, 2022</w:t>
      </w:r>
    </w:p>
    <w:p w14:paraId="71696E1A" w14:textId="7E64F09C" w:rsidR="00F26B69" w:rsidRPr="00667269" w:rsidRDefault="00F26B69" w:rsidP="00F26B69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>A motion was made by</w:t>
      </w:r>
      <w:r w:rsidR="0023503A" w:rsidRPr="00667269">
        <w:rPr>
          <w:rFonts w:ascii="Times New Roman" w:hAnsi="Times New Roman" w:cs="Times New Roman"/>
        </w:rPr>
        <w:t xml:space="preserve"> Jonathan Rogers </w:t>
      </w:r>
      <w:r w:rsidRPr="00667269">
        <w:rPr>
          <w:rFonts w:ascii="Times New Roman" w:hAnsi="Times New Roman" w:cs="Times New Roman"/>
        </w:rPr>
        <w:t xml:space="preserve">and seconded by </w:t>
      </w:r>
      <w:r w:rsidR="0023503A" w:rsidRPr="00667269">
        <w:rPr>
          <w:rFonts w:ascii="Times New Roman" w:hAnsi="Times New Roman" w:cs="Times New Roman"/>
        </w:rPr>
        <w:t>V. Chair Tommy May</w:t>
      </w:r>
      <w:r w:rsidR="008822D4" w:rsidRPr="00667269">
        <w:rPr>
          <w:rFonts w:ascii="Times New Roman" w:hAnsi="Times New Roman" w:cs="Times New Roman"/>
        </w:rPr>
        <w:t xml:space="preserve">. </w:t>
      </w:r>
      <w:r w:rsidRPr="00667269">
        <w:rPr>
          <w:rFonts w:ascii="Times New Roman" w:hAnsi="Times New Roman" w:cs="Times New Roman"/>
        </w:rPr>
        <w:t xml:space="preserve">The motion </w:t>
      </w:r>
      <w:r w:rsidR="005672D5" w:rsidRPr="00667269">
        <w:rPr>
          <w:rFonts w:ascii="Times New Roman" w:hAnsi="Times New Roman" w:cs="Times New Roman"/>
        </w:rPr>
        <w:t>passed</w:t>
      </w:r>
      <w:r w:rsidRPr="00667269">
        <w:rPr>
          <w:rFonts w:ascii="Times New Roman" w:hAnsi="Times New Roman" w:cs="Times New Roman"/>
        </w:rPr>
        <w:t xml:space="preserve"> without objection.</w:t>
      </w:r>
    </w:p>
    <w:p w14:paraId="7645A6B9" w14:textId="6919F892" w:rsidR="00C062A8" w:rsidRPr="00667269" w:rsidRDefault="00C062A8" w:rsidP="00F26B69">
      <w:pPr>
        <w:pStyle w:val="NoSpacing"/>
        <w:rPr>
          <w:rFonts w:ascii="Times New Roman" w:hAnsi="Times New Roman" w:cs="Times New Roman"/>
        </w:rPr>
      </w:pPr>
    </w:p>
    <w:p w14:paraId="2461F280" w14:textId="2D8090DE" w:rsidR="00C062A8" w:rsidRPr="00667269" w:rsidRDefault="00C062A8" w:rsidP="00F26B69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>Consideration of Stipend for each Independent Citizens Commission member:  A motion was made by Ms. Jan Zimmerman that the Independent Citizens Commission receive no stipend or any payment thereof and seconded by V. Chair Tommy May</w:t>
      </w:r>
      <w:r w:rsidR="008822D4" w:rsidRPr="00667269">
        <w:rPr>
          <w:rFonts w:ascii="Times New Roman" w:hAnsi="Times New Roman" w:cs="Times New Roman"/>
        </w:rPr>
        <w:t xml:space="preserve">. </w:t>
      </w:r>
      <w:r w:rsidRPr="00667269">
        <w:rPr>
          <w:rFonts w:ascii="Times New Roman" w:hAnsi="Times New Roman" w:cs="Times New Roman"/>
        </w:rPr>
        <w:t>The motion passed without objection.</w:t>
      </w:r>
    </w:p>
    <w:p w14:paraId="4AE269F1" w14:textId="6B071605" w:rsidR="0023503A" w:rsidRPr="00667269" w:rsidRDefault="0023503A" w:rsidP="00F26B69">
      <w:pPr>
        <w:pStyle w:val="NoSpacing"/>
        <w:rPr>
          <w:rFonts w:ascii="Times New Roman" w:hAnsi="Times New Roman" w:cs="Times New Roman"/>
        </w:rPr>
      </w:pPr>
    </w:p>
    <w:p w14:paraId="09E4A4FF" w14:textId="0B21AA5C" w:rsidR="0023503A" w:rsidRPr="00667269" w:rsidRDefault="00C062A8" w:rsidP="00F26B69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667269">
        <w:rPr>
          <w:rFonts w:ascii="Times New Roman" w:hAnsi="Times New Roman" w:cs="Times New Roman"/>
          <w:b/>
          <w:bCs/>
          <w:u w:val="single"/>
        </w:rPr>
        <w:t>Presentations:</w:t>
      </w:r>
    </w:p>
    <w:p w14:paraId="50A58DBE" w14:textId="77777777" w:rsidR="00667269" w:rsidRPr="00667269" w:rsidRDefault="00C062A8" w:rsidP="00F26B69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  <w:b/>
          <w:bCs/>
        </w:rPr>
        <w:t>Robert Brech, Budget Director, DFA</w:t>
      </w:r>
      <w:r w:rsidR="00667269" w:rsidRPr="00667269">
        <w:rPr>
          <w:rFonts w:ascii="Times New Roman" w:hAnsi="Times New Roman" w:cs="Times New Roman"/>
        </w:rPr>
        <w:t xml:space="preserve"> – Economic overview of State Revenue and Budget </w:t>
      </w:r>
    </w:p>
    <w:p w14:paraId="5B62B895" w14:textId="77777777" w:rsidR="00667269" w:rsidRPr="00667269" w:rsidRDefault="00667269" w:rsidP="00F26B69">
      <w:pPr>
        <w:pStyle w:val="NoSpacing"/>
        <w:rPr>
          <w:rFonts w:ascii="Times New Roman" w:hAnsi="Times New Roman" w:cs="Times New Roman"/>
        </w:rPr>
      </w:pPr>
    </w:p>
    <w:p w14:paraId="259136BB" w14:textId="13D58FF1" w:rsidR="00C062A8" w:rsidRDefault="00667269" w:rsidP="00F26B69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  <w:b/>
          <w:bCs/>
        </w:rPr>
        <w:t>Dr. Scott Graves, AOC</w:t>
      </w:r>
      <w:r w:rsidRPr="00667269">
        <w:rPr>
          <w:rFonts w:ascii="Times New Roman" w:hAnsi="Times New Roman" w:cs="Times New Roman"/>
        </w:rPr>
        <w:t xml:space="preserve"> – Review of Arkansas court statistics</w:t>
      </w:r>
    </w:p>
    <w:p w14:paraId="02FFBA4A" w14:textId="279A6307" w:rsidR="00331C38" w:rsidRDefault="00331C38" w:rsidP="00F26B69">
      <w:pPr>
        <w:pStyle w:val="NoSpacing"/>
        <w:rPr>
          <w:rFonts w:ascii="Times New Roman" w:hAnsi="Times New Roman" w:cs="Times New Roman"/>
        </w:rPr>
      </w:pPr>
    </w:p>
    <w:p w14:paraId="3EDAFB0A" w14:textId="7FE91257" w:rsidR="00331C38" w:rsidRPr="00667269" w:rsidRDefault="001B13DC" w:rsidP="00F26B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w:r w:rsidR="00331C38">
        <w:rPr>
          <w:rFonts w:ascii="Times New Roman" w:hAnsi="Times New Roman" w:cs="Times New Roman"/>
        </w:rPr>
        <w:t>Commission discussion on salary adjustment requests</w:t>
      </w:r>
      <w:r>
        <w:rPr>
          <w:rFonts w:ascii="Times New Roman" w:hAnsi="Times New Roman" w:cs="Times New Roman"/>
        </w:rPr>
        <w:t xml:space="preserve">, </w:t>
      </w:r>
      <w:r w:rsidR="008822D4">
        <w:rPr>
          <w:rFonts w:ascii="Times New Roman" w:hAnsi="Times New Roman" w:cs="Times New Roman"/>
        </w:rPr>
        <w:t>Mr. Clark Smith made a motion</w:t>
      </w:r>
      <w:r w:rsidR="00C329D2">
        <w:rPr>
          <w:rFonts w:ascii="Times New Roman" w:hAnsi="Times New Roman" w:cs="Times New Roman"/>
        </w:rPr>
        <w:t xml:space="preserve"> to approve the 2% COLA and the</w:t>
      </w:r>
      <w:r w:rsidR="00C043AA">
        <w:rPr>
          <w:rFonts w:ascii="Times New Roman" w:hAnsi="Times New Roman" w:cs="Times New Roman"/>
        </w:rPr>
        <w:t>n</w:t>
      </w:r>
      <w:r w:rsidR="00C329D2">
        <w:rPr>
          <w:rFonts w:ascii="Times New Roman" w:hAnsi="Times New Roman" w:cs="Times New Roman"/>
        </w:rPr>
        <w:t xml:space="preserve"> 5% </w:t>
      </w:r>
      <w:r>
        <w:rPr>
          <w:rFonts w:ascii="Times New Roman" w:hAnsi="Times New Roman" w:cs="Times New Roman"/>
        </w:rPr>
        <w:t>and seconded by Mr. Jonathan Rogers</w:t>
      </w:r>
      <w:r w:rsidR="008822D4">
        <w:rPr>
          <w:rFonts w:ascii="Times New Roman" w:hAnsi="Times New Roman" w:cs="Times New Roman"/>
        </w:rPr>
        <w:t xml:space="preserve">. </w:t>
      </w:r>
      <w:r w:rsidR="00C329D2">
        <w:rPr>
          <w:rFonts w:ascii="Times New Roman" w:hAnsi="Times New Roman" w:cs="Times New Roman"/>
        </w:rPr>
        <w:t>The motion passed.</w:t>
      </w:r>
    </w:p>
    <w:p w14:paraId="0426B484" w14:textId="5BE7CC9F" w:rsidR="0005454A" w:rsidRPr="00667269" w:rsidRDefault="0005454A" w:rsidP="00F26B69">
      <w:pPr>
        <w:pStyle w:val="NoSpacing"/>
        <w:rPr>
          <w:rFonts w:ascii="Times New Roman" w:hAnsi="Times New Roman" w:cs="Times New Roman"/>
        </w:rPr>
      </w:pPr>
    </w:p>
    <w:p w14:paraId="4F6B3F56" w14:textId="583310C6" w:rsidR="00AB6F5E" w:rsidRPr="00667269" w:rsidRDefault="00AB6F5E" w:rsidP="00F26B69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 xml:space="preserve">Chair </w:t>
      </w:r>
      <w:r w:rsidR="00123E26" w:rsidRPr="00667269">
        <w:rPr>
          <w:rFonts w:ascii="Times New Roman" w:hAnsi="Times New Roman" w:cs="Times New Roman"/>
        </w:rPr>
        <w:t>Annabelle Tuck requested a meeting date and location</w:t>
      </w:r>
      <w:r w:rsidR="00C043AA">
        <w:rPr>
          <w:rFonts w:ascii="Times New Roman" w:hAnsi="Times New Roman" w:cs="Times New Roman"/>
        </w:rPr>
        <w:t xml:space="preserve"> to pass the resolution.</w:t>
      </w:r>
      <w:r w:rsidR="00123E26" w:rsidRPr="00667269">
        <w:rPr>
          <w:rFonts w:ascii="Times New Roman" w:hAnsi="Times New Roman" w:cs="Times New Roman"/>
        </w:rPr>
        <w:t xml:space="preserve"> </w:t>
      </w:r>
    </w:p>
    <w:p w14:paraId="56FAB053" w14:textId="6A4B3532" w:rsidR="00C6379E" w:rsidRPr="00667269" w:rsidRDefault="00C6379E" w:rsidP="00F26B69">
      <w:pPr>
        <w:pStyle w:val="NoSpacing"/>
        <w:rPr>
          <w:rFonts w:ascii="Times New Roman" w:hAnsi="Times New Roman" w:cs="Times New Roman"/>
        </w:rPr>
      </w:pPr>
    </w:p>
    <w:p w14:paraId="7BA5660D" w14:textId="3D3DB699" w:rsidR="00091EF0" w:rsidRPr="00667269" w:rsidRDefault="00C6379E" w:rsidP="00F26B69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>There being no further business, the meeting adjourned.</w:t>
      </w:r>
    </w:p>
    <w:p w14:paraId="4AAD5439" w14:textId="7684DE5A" w:rsidR="008048A9" w:rsidRPr="00667269" w:rsidRDefault="008048A9" w:rsidP="00F26B69">
      <w:pPr>
        <w:pStyle w:val="NoSpacing"/>
        <w:rPr>
          <w:rFonts w:ascii="Times New Roman" w:hAnsi="Times New Roman" w:cs="Times New Roman"/>
        </w:rPr>
      </w:pPr>
    </w:p>
    <w:p w14:paraId="6253261E" w14:textId="6EDC55FF" w:rsidR="008048A9" w:rsidRPr="00667269" w:rsidRDefault="008048A9" w:rsidP="00F26B69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>Adjourned</w:t>
      </w:r>
    </w:p>
    <w:p w14:paraId="30C670DF" w14:textId="47E4DB60" w:rsidR="00C6379E" w:rsidRPr="00667269" w:rsidRDefault="00C6379E" w:rsidP="00F26B69">
      <w:pPr>
        <w:pStyle w:val="NoSpacing"/>
        <w:rPr>
          <w:rFonts w:ascii="Times New Roman" w:hAnsi="Times New Roman" w:cs="Times New Roman"/>
        </w:rPr>
      </w:pPr>
    </w:p>
    <w:p w14:paraId="31C0CCD7" w14:textId="77777777" w:rsidR="00C6379E" w:rsidRDefault="00C6379E" w:rsidP="00F26B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52BF6A" w14:textId="37861442" w:rsidR="00F3265B" w:rsidRDefault="00F3265B" w:rsidP="00F26B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C3FE25" w14:textId="77777777" w:rsidR="00F3265B" w:rsidRDefault="00F3265B" w:rsidP="00F26B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7883D3" w14:textId="77777777" w:rsidR="00647972" w:rsidRDefault="00647972" w:rsidP="00F26B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FC677E" w14:textId="3BFEFE8F" w:rsidR="0092099A" w:rsidRDefault="0092099A" w:rsidP="00F26B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AB182" w14:textId="77777777" w:rsidR="00F26B69" w:rsidRPr="004544C6" w:rsidRDefault="00F26B69" w:rsidP="00F26B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9B0B8F" w14:textId="77777777" w:rsidR="00D335BC" w:rsidRDefault="00D335BC"/>
    <w:sectPr w:rsidR="00D335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9FFF" w14:textId="77777777" w:rsidR="00B5457E" w:rsidRDefault="00B5457E" w:rsidP="00B5457E">
      <w:pPr>
        <w:spacing w:after="0" w:line="240" w:lineRule="auto"/>
      </w:pPr>
      <w:r>
        <w:separator/>
      </w:r>
    </w:p>
  </w:endnote>
  <w:endnote w:type="continuationSeparator" w:id="0">
    <w:p w14:paraId="551BD898" w14:textId="77777777" w:rsidR="00B5457E" w:rsidRDefault="00B5457E" w:rsidP="00B5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8E70" w14:textId="77777777" w:rsidR="00B5457E" w:rsidRDefault="00B54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67C3" w14:textId="77777777" w:rsidR="00B5457E" w:rsidRDefault="00B545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9A57" w14:textId="77777777" w:rsidR="00B5457E" w:rsidRDefault="00B54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B040" w14:textId="77777777" w:rsidR="00B5457E" w:rsidRDefault="00B5457E" w:rsidP="00B5457E">
      <w:pPr>
        <w:spacing w:after="0" w:line="240" w:lineRule="auto"/>
      </w:pPr>
      <w:r>
        <w:separator/>
      </w:r>
    </w:p>
  </w:footnote>
  <w:footnote w:type="continuationSeparator" w:id="0">
    <w:p w14:paraId="0A0526DC" w14:textId="77777777" w:rsidR="00B5457E" w:rsidRDefault="00B5457E" w:rsidP="00B5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50A7" w14:textId="77777777" w:rsidR="00B5457E" w:rsidRDefault="00B54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728D" w14:textId="7864558E" w:rsidR="00B5457E" w:rsidRDefault="00B545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E74B" w14:textId="77777777" w:rsidR="00B5457E" w:rsidRDefault="00B545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69"/>
    <w:rsid w:val="0005454A"/>
    <w:rsid w:val="00091EF0"/>
    <w:rsid w:val="000F53B2"/>
    <w:rsid w:val="001151E0"/>
    <w:rsid w:val="00123E26"/>
    <w:rsid w:val="00130804"/>
    <w:rsid w:val="001B13DC"/>
    <w:rsid w:val="001D6A85"/>
    <w:rsid w:val="0023503A"/>
    <w:rsid w:val="00331C38"/>
    <w:rsid w:val="005672D5"/>
    <w:rsid w:val="00576357"/>
    <w:rsid w:val="00602271"/>
    <w:rsid w:val="00647972"/>
    <w:rsid w:val="00667269"/>
    <w:rsid w:val="0069021F"/>
    <w:rsid w:val="008048A9"/>
    <w:rsid w:val="008822D4"/>
    <w:rsid w:val="0092099A"/>
    <w:rsid w:val="009268FF"/>
    <w:rsid w:val="009E6F03"/>
    <w:rsid w:val="00AB6F5E"/>
    <w:rsid w:val="00B5457E"/>
    <w:rsid w:val="00B72E3A"/>
    <w:rsid w:val="00C043AA"/>
    <w:rsid w:val="00C062A8"/>
    <w:rsid w:val="00C329D2"/>
    <w:rsid w:val="00C6379E"/>
    <w:rsid w:val="00C679FF"/>
    <w:rsid w:val="00D335BC"/>
    <w:rsid w:val="00EE5357"/>
    <w:rsid w:val="00F058ED"/>
    <w:rsid w:val="00F26B69"/>
    <w:rsid w:val="00F3265B"/>
    <w:rsid w:val="00F933E5"/>
    <w:rsid w:val="00F9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281FF5E"/>
  <w15:chartTrackingRefBased/>
  <w15:docId w15:val="{A15C81EE-32B5-4560-9BFC-F5FA88B4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B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7E"/>
  </w:style>
  <w:style w:type="paragraph" w:styleId="Footer">
    <w:name w:val="footer"/>
    <w:basedOn w:val="Normal"/>
    <w:link w:val="FooterChar"/>
    <w:uiPriority w:val="99"/>
    <w:unhideWhenUsed/>
    <w:rsid w:val="00B5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441A-3278-4DD4-B631-1E548E8B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a Kerr</dc:creator>
  <cp:keywords/>
  <dc:description/>
  <cp:lastModifiedBy>Jessica Keith</cp:lastModifiedBy>
  <cp:revision>6</cp:revision>
  <cp:lastPrinted>2022-10-31T20:01:00Z</cp:lastPrinted>
  <dcterms:created xsi:type="dcterms:W3CDTF">2022-10-31T15:31:00Z</dcterms:created>
  <dcterms:modified xsi:type="dcterms:W3CDTF">2022-11-18T17:18:00Z</dcterms:modified>
</cp:coreProperties>
</file>